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0859" w14:textId="77777777" w:rsidR="00837B46" w:rsidRDefault="00A61DF7">
      <w:pPr>
        <w:shd w:val="clear" w:color="auto" w:fill="FFFFFF"/>
        <w:snapToGrid w:val="0"/>
        <w:ind w:hanging="448"/>
        <w:textAlignment w:val="baseline"/>
        <w:rPr>
          <w:rFonts w:ascii="Batang" w:eastAsia="Batang" w:hAnsi="Batang" w:cs="Gulim"/>
          <w:color w:val="000000"/>
          <w:kern w:val="0"/>
          <w:sz w:val="18"/>
          <w:szCs w:val="16"/>
        </w:rPr>
      </w:pP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&lt;C34 </w:t>
      </w:r>
      <w:r>
        <w:rPr>
          <w:rFonts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•</w:t>
      </w:r>
      <w:r>
        <w:rPr>
          <w:rFonts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초청장</w:t>
      </w:r>
      <w:r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W w:w="10595" w:type="dxa"/>
        <w:tblInd w:w="-1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39"/>
        <w:gridCol w:w="795"/>
        <w:gridCol w:w="709"/>
        <w:gridCol w:w="425"/>
        <w:gridCol w:w="850"/>
        <w:gridCol w:w="1134"/>
        <w:gridCol w:w="1418"/>
        <w:gridCol w:w="1276"/>
        <w:gridCol w:w="1550"/>
      </w:tblGrid>
      <w:tr w:rsidR="00837B46" w14:paraId="6C509E27" w14:textId="77777777">
        <w:trPr>
          <w:trHeight w:val="936"/>
        </w:trPr>
        <w:tc>
          <w:tcPr>
            <w:tcW w:w="10595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B0FED" w14:textId="77777777" w:rsidR="00837B46" w:rsidRDefault="00A61DF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</w:t>
            </w:r>
            <w:r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청</w:t>
            </w:r>
            <w:r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장</w:t>
            </w:r>
          </w:p>
          <w:p w14:paraId="587EEFE2" w14:textId="77777777" w:rsidR="00837B46" w:rsidRDefault="00A61DF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14:paraId="18C58373" w14:textId="77777777" w:rsidR="00837B46" w:rsidRDefault="00837B46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2D68E61B" w14:textId="77777777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03407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>ㅇ</w:t>
            </w:r>
            <w:r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ascii="宋体" w:eastAsia="宋体" w:hAnsi="宋体" w:cs="한컴바탕" w:hint="eastAsia"/>
                <w:b/>
                <w:sz w:val="22"/>
              </w:rPr>
              <w:t>邀请人</w:t>
            </w:r>
            <w:r>
              <w:rPr>
                <w:rFonts w:ascii="宋体" w:eastAsia="宋体" w:hAnsi="宋体" w:cs="한컴바탕"/>
                <w:b/>
                <w:sz w:val="22"/>
              </w:rPr>
              <w:t>）</w:t>
            </w:r>
          </w:p>
        </w:tc>
      </w:tr>
      <w:tr w:rsidR="00837B46" w14:paraId="78FBC3C7" w14:textId="77777777">
        <w:trPr>
          <w:trHeight w:val="410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07380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법인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단체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 w14:paraId="256BB93D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法人（机构）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E146E" w14:textId="77777777" w:rsidR="00837B46" w:rsidRDefault="00837B46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28D70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 w14:paraId="7708D47B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所在地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C67E0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9B326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 w14:paraId="231A8A2E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shd w:val="clear" w:color="auto" w:fill="FFFFFF"/>
              </w:rPr>
              <w:t>与否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3C43A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 w:val="12"/>
                <w:szCs w:val="20"/>
                <w:shd w:val="clear" w:color="auto" w:fill="FFFFFF"/>
              </w:rPr>
            </w:pPr>
          </w:p>
        </w:tc>
      </w:tr>
      <w:tr w:rsidR="00837B46" w14:paraId="6B66B30B" w14:textId="77777777">
        <w:trPr>
          <w:trHeight w:val="418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299E8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759C9" w14:textId="77777777" w:rsidR="00837B46" w:rsidRDefault="00837B46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C3B46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AE2AA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685DF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 w14:paraId="2CCAAE6E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27385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37B46" w14:paraId="62B521BE" w14:textId="77777777">
        <w:trPr>
          <w:trHeight w:val="780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FA568" w14:textId="77777777" w:rsidR="00837B46" w:rsidRDefault="00A61DF7">
            <w:pPr>
              <w:wordWrap/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Gulim" w:hint="eastAsia"/>
                <w:color w:val="000000"/>
                <w:kern w:val="0"/>
                <w:szCs w:val="20"/>
              </w:rPr>
              <w:t>법인</w:t>
            </w:r>
            <w:r>
              <w:rPr>
                <w:rFonts w:ascii="BatangChe" w:eastAsia="BatangChe" w:hAnsi="BatangChe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BatangChe" w:eastAsia="BatangChe" w:hAnsi="BatangChe" w:cs="Gulim" w:hint="eastAsia"/>
                <w:color w:val="000000"/>
                <w:kern w:val="0"/>
                <w:szCs w:val="20"/>
              </w:rPr>
              <w:t>단체</w:t>
            </w:r>
            <w:r>
              <w:rPr>
                <w:rFonts w:ascii="BatangChe" w:eastAsia="BatangChe" w:hAnsi="BatangChe" w:cs="Gulim" w:hint="eastAsia"/>
                <w:color w:val="000000"/>
                <w:kern w:val="0"/>
                <w:szCs w:val="20"/>
              </w:rPr>
              <w:t>)</w:t>
            </w:r>
          </w:p>
          <w:p w14:paraId="4DA95CB9" w14:textId="77777777" w:rsidR="00837B46" w:rsidRDefault="00A61DF7">
            <w:pPr>
              <w:wordWrap/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Gulim"/>
                <w:color w:val="000000"/>
                <w:kern w:val="0"/>
                <w:szCs w:val="20"/>
              </w:rPr>
              <w:t>대표자</w:t>
            </w:r>
            <w:r>
              <w:rPr>
                <w:rFonts w:ascii="BatangChe" w:eastAsia="BatangChe" w:hAnsi="BatangChe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atangChe" w:eastAsia="BatangChe" w:hAnsi="BatangChe" w:cs="Gulim"/>
                <w:color w:val="000000"/>
                <w:kern w:val="0"/>
                <w:szCs w:val="20"/>
              </w:rPr>
              <w:t>성명</w:t>
            </w:r>
          </w:p>
          <w:p w14:paraId="75570C28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Theme="minorEastAsia" w:hAnsi="宋体" w:cs="한컴바탕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法人</w:t>
            </w:r>
            <w:r>
              <w:rPr>
                <w:rFonts w:ascii="宋体" w:eastAsia="宋体" w:hAnsi="宋体" w:cs="한컴바탕"/>
                <w:szCs w:val="20"/>
              </w:rPr>
              <w:t>(</w:t>
            </w:r>
            <w:r>
              <w:rPr>
                <w:rFonts w:ascii="宋体" w:eastAsia="宋体" w:hAnsi="宋体" w:cs="한컴바탕" w:hint="eastAsia"/>
                <w:szCs w:val="20"/>
              </w:rPr>
              <w:t>机构</w:t>
            </w:r>
            <w:r>
              <w:rPr>
                <w:rFonts w:ascii="宋体" w:eastAsia="宋体" w:hAnsi="宋体" w:cs="한컴바탕"/>
                <w:szCs w:val="20"/>
              </w:rPr>
              <w:t>)</w:t>
            </w:r>
            <w:r>
              <w:rPr>
                <w:rFonts w:ascii="宋体" w:eastAsia="宋体" w:hAnsi="宋体" w:cs="한컴바탕" w:hint="eastAsia"/>
                <w:szCs w:val="20"/>
              </w:rPr>
              <w:t>代表者姓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A4A67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50C3D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14:paraId="20334A31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1FEF5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EFF2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 w14:paraId="0B97E2D2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545D7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35BFB720" w14:textId="77777777">
        <w:trPr>
          <w:trHeight w:val="481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C71A7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Che" w:eastAsia="宋体" w:hAnsi="BatangChe" w:cs="BatangChe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BatangChe" w:hint="eastAsia"/>
                <w:color w:val="000000"/>
                <w:kern w:val="0"/>
                <w:szCs w:val="20"/>
              </w:rPr>
              <w:t>연락담당자</w:t>
            </w:r>
            <w:r>
              <w:rPr>
                <w:rFonts w:ascii="BatangChe" w:eastAsia="宋体" w:hAnsi="BatangChe" w:cs="BatangChe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atangChe" w:eastAsia="宋体" w:hAnsi="BatangChe" w:cs="BatangChe"/>
                <w:color w:val="000000"/>
                <w:kern w:val="0"/>
                <w:szCs w:val="20"/>
              </w:rPr>
              <w:t xml:space="preserve">   </w:t>
            </w:r>
          </w:p>
          <w:p w14:paraId="790108A1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负责联系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4F715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 w14:paraId="3477BE5D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ED88A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60F68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직위</w:t>
            </w:r>
          </w:p>
          <w:p w14:paraId="6299EA90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871BA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120E69A7" w14:textId="77777777">
        <w:trPr>
          <w:trHeight w:val="481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11634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D789E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연락처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14:paraId="09A93A4A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联络方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DEA25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 w14:paraId="487C6F4C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手机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698FD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80EB5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회사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내선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528905B4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内线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)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C9CF6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3B9404F5" w14:textId="77777777">
        <w:trPr>
          <w:trHeight w:val="362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7EEE1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종업원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수는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이상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이상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이상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이상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만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미만으로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기재</w:t>
            </w:r>
          </w:p>
        </w:tc>
      </w:tr>
      <w:tr w:rsidR="00837B46" w14:paraId="5E7249E7" w14:textId="77777777">
        <w:trPr>
          <w:trHeight w:val="35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EEF7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 w:val="22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>ㅇ</w:t>
            </w:r>
            <w:r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ascii="宋体" w:eastAsia="宋体" w:hAnsi="宋体" w:cs="한컴바탕" w:hint="eastAsia"/>
                <w:b/>
                <w:sz w:val="22"/>
              </w:rPr>
              <w:t>受邀</w:t>
            </w:r>
            <w:r>
              <w:rPr>
                <w:rFonts w:ascii="宋体" w:eastAsia="宋体" w:hAnsi="宋体" w:cs="New Gulim" w:hint="eastAsia"/>
                <w:b/>
                <w:sz w:val="22"/>
              </w:rPr>
              <w:t>请</w:t>
            </w:r>
            <w:r>
              <w:rPr>
                <w:rFonts w:ascii="宋体" w:eastAsia="宋体" w:hAnsi="宋体" w:cs="한컴바탕" w:hint="eastAsia"/>
                <w:b/>
                <w:sz w:val="22"/>
              </w:rPr>
              <w:t>人</w:t>
            </w:r>
            <w:r>
              <w:rPr>
                <w:rFonts w:ascii="Batang" w:eastAsia="宋体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837B46" w14:paraId="5AAB4DED" w14:textId="77777777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A0A64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성명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중문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영문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07BD989D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姓名</w:t>
            </w:r>
            <w:r>
              <w:rPr>
                <w:rFonts w:ascii="宋体" w:eastAsia="宋体" w:hAnsi="宋体" w:cs="한컴바탕"/>
                <w:szCs w:val="20"/>
              </w:rPr>
              <w:t>(</w:t>
            </w:r>
            <w:r>
              <w:rPr>
                <w:rFonts w:ascii="宋体" w:eastAsia="宋体" w:hAnsi="宋体" w:cs="한컴바탕" w:hint="eastAsia"/>
                <w:szCs w:val="20"/>
              </w:rPr>
              <w:t>中文</w:t>
            </w:r>
            <w:r>
              <w:rPr>
                <w:rFonts w:ascii="宋体" w:eastAsia="宋体" w:hAnsi="宋体" w:hint="eastAsia"/>
                <w:szCs w:val="20"/>
              </w:rPr>
              <w:t>，</w:t>
            </w:r>
            <w:r>
              <w:rPr>
                <w:rFonts w:ascii="宋体" w:eastAsia="宋体" w:hAnsi="宋体" w:cs="한컴바탕" w:hint="eastAsia"/>
                <w:szCs w:val="20"/>
              </w:rPr>
              <w:t>英文</w:t>
            </w:r>
            <w:r>
              <w:rPr>
                <w:rFonts w:ascii="宋体" w:eastAsia="宋体" w:hAnsi="宋体" w:cs="한컴바탕"/>
                <w:szCs w:val="20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4834C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DC04B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14:paraId="2646D43D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出生日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8FD95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4F34E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성별</w:t>
            </w:r>
          </w:p>
          <w:p w14:paraId="3F66B753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性</w:t>
            </w:r>
            <w:r>
              <w:rPr>
                <w:rFonts w:ascii="宋体" w:eastAsia="宋体" w:hAnsi="宋体" w:cs="New Gulim" w:hint="eastAsia"/>
                <w:szCs w:val="20"/>
              </w:rPr>
              <w:t>别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3C9A3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4D3F4E5F" w14:textId="77777777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96386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="宋体" w:hAnsi="宋体" w:cs="New Gulim"/>
                <w:szCs w:val="20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>
              <w:rPr>
                <w:rFonts w:ascii="宋体" w:eastAsia="宋体" w:hAnsi="宋体" w:cs="New Gulim" w:hint="eastAsia"/>
                <w:szCs w:val="20"/>
              </w:rPr>
              <w:t xml:space="preserve"> </w:t>
            </w:r>
          </w:p>
          <w:p w14:paraId="46CBF122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szCs w:val="20"/>
              </w:rPr>
              <w:t>单</w:t>
            </w:r>
            <w:r>
              <w:rPr>
                <w:rFonts w:ascii="宋体" w:eastAsia="宋体" w:hAnsi="宋体" w:cs="한컴바탕" w:hint="eastAsia"/>
                <w:szCs w:val="20"/>
              </w:rPr>
              <w:t>位</w:t>
            </w:r>
            <w:r>
              <w:rPr>
                <w:rFonts w:ascii="宋体" w:eastAsia="宋体" w:hAnsi="宋体" w:cs="한컴바탕" w:hint="eastAsia"/>
                <w:szCs w:val="20"/>
                <w:lang w:eastAsia="zh-CN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E7D18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1D019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 w14:paraId="47D90268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New Gulim" w:hint="eastAsia"/>
                <w:szCs w:val="20"/>
              </w:rPr>
              <w:t>护</w:t>
            </w:r>
            <w:r>
              <w:rPr>
                <w:rFonts w:ascii="宋体" w:eastAsia="宋体" w:hAnsi="宋体" w:cs="한컴바탕" w:hint="eastAsia"/>
                <w:szCs w:val="20"/>
              </w:rPr>
              <w:t>照</w:t>
            </w:r>
            <w:r>
              <w:rPr>
                <w:rFonts w:ascii="宋体" w:eastAsia="宋体" w:hAnsi="宋体" w:cs="New Gulim" w:hint="eastAsia"/>
                <w:szCs w:val="20"/>
              </w:rPr>
              <w:t>号码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39E1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2E5BA3B4" w14:textId="77777777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E6011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 w14:paraId="0CA81F94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szCs w:val="20"/>
              </w:rPr>
              <w:t>职</w:t>
            </w:r>
            <w:r>
              <w:rPr>
                <w:rFonts w:ascii="宋体" w:eastAsia="宋体" w:hAnsi="宋体" w:cs="한컴바탕" w:hint="eastAsia"/>
                <w:szCs w:val="20"/>
              </w:rPr>
              <w:t>位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03B79" w14:textId="77777777" w:rsidR="00837B46" w:rsidRDefault="00837B46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6481A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="宋体" w:hAnsi="宋体" w:cs="New Gulim"/>
                <w:szCs w:val="20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회사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전화</w:t>
            </w:r>
            <w:r>
              <w:rPr>
                <w:rFonts w:ascii="宋体" w:eastAsia="宋体" w:hAnsi="宋体" w:cs="New Gulim" w:hint="eastAsia"/>
                <w:szCs w:val="20"/>
              </w:rPr>
              <w:t xml:space="preserve"> </w:t>
            </w:r>
          </w:p>
          <w:p w14:paraId="558901A8" w14:textId="77777777" w:rsidR="00837B46" w:rsidRDefault="00A61DF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szCs w:val="20"/>
                <w:lang w:eastAsia="zh-CN"/>
              </w:rPr>
              <w:t>公司</w:t>
            </w:r>
            <w:r>
              <w:rPr>
                <w:rFonts w:ascii="宋体" w:eastAsia="宋体" w:hAnsi="宋体" w:cs="New Gulim" w:hint="eastAsia"/>
                <w:szCs w:val="20"/>
              </w:rPr>
              <w:t>电话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17FAC" w14:textId="77777777" w:rsidR="00837B46" w:rsidRDefault="00837B46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837B46" w14:paraId="0CEFA22F" w14:textId="77777777">
        <w:trPr>
          <w:trHeight w:val="116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40F67" w14:textId="77777777" w:rsidR="00837B46" w:rsidRDefault="00837B46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837B46" w14:paraId="28987254" w14:textId="77777777">
        <w:trPr>
          <w:trHeight w:val="503"/>
        </w:trPr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DAEA7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ㅇ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224BE" w14:textId="77777777" w:rsidR="00837B46" w:rsidRDefault="00837B46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37B46" w14:paraId="3166C2AB" w14:textId="77777777">
        <w:trPr>
          <w:trHeight w:val="33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6CA2B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ㅇ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※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상용목적으로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초청한다는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구체적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내용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기재</w:t>
            </w:r>
            <w:r>
              <w:rPr>
                <w:rFonts w:ascii="Batang" w:eastAsia="宋体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837B46" w14:paraId="734ED881" w14:textId="77777777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6D517" w14:textId="77777777" w:rsidR="00837B46" w:rsidRDefault="00A61DF7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초청회사의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간단한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소개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（邀请方公司简介）</w:t>
            </w:r>
          </w:p>
          <w:p w14:paraId="06DE4C13" w14:textId="2C03DE76" w:rsidR="00837B46" w:rsidRPr="00870F9B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19191BDE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837B46" w14:paraId="128B1055" w14:textId="77777777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4CA4B" w14:textId="77777777" w:rsidR="00837B46" w:rsidRDefault="00A61DF7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⑵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피초청회사와의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（与被邀请方的关系）</w:t>
            </w:r>
          </w:p>
          <w:p w14:paraId="3ED68E02" w14:textId="58E51B8B" w:rsidR="00837B46" w:rsidRPr="00870F9B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4812C136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837B46" w14:paraId="1DC59FC4" w14:textId="77777777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E4CF0" w14:textId="77777777" w:rsidR="00837B46" w:rsidRDefault="00A61DF7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⑶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Che" w:eastAsia="BatangChe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BatangChe" w:eastAsia="BatangChe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Che" w:eastAsia="BatangChe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일정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（具体的邀请目的</w:t>
            </w:r>
            <w:r>
              <w:rPr>
                <w:rFonts w:ascii="BatangChe" w:eastAsia="宋体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14:paraId="0F12C11C" w14:textId="7E8E748D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5D86F72F" w14:textId="77777777" w:rsidR="00837B46" w:rsidRDefault="00A61DF7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837B46" w14:paraId="47015400" w14:textId="77777777">
        <w:trPr>
          <w:trHeight w:val="1877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E5F0" w14:textId="77777777" w:rsidR="00837B46" w:rsidRDefault="00A61DF7">
            <w:pPr>
              <w:pStyle w:val="aa"/>
              <w:spacing w:line="240" w:lineRule="auto"/>
              <w:ind w:left="400" w:hangingChars="200" w:hanging="400"/>
              <w:rPr>
                <w:rFonts w:ascii="Batang" w:eastAsiaTheme="minorEastAsia" w:hAnsi="Batang"/>
                <w:spacing w:val="-2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초청인은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피초청인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>으로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>하여금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한국체류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중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제반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법규를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준수하도록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하고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,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한국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>체제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및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이와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관련</w:t>
            </w:r>
            <w:r>
              <w:rPr>
                <w:rFonts w:ascii="Batang" w:eastAsia="Batang" w:hAnsi="Batang"/>
                <w:shd w:val="clear" w:color="auto" w:fill="FFFFFF"/>
              </w:rPr>
              <w:t>된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비용에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대한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지불책임을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부담합니다</w:t>
            </w:r>
            <w:r>
              <w:rPr>
                <w:rFonts w:ascii="Batang" w:eastAsia="Batang" w:hAnsi="Batang" w:hint="eastAsia"/>
                <w:shd w:val="clear" w:color="auto" w:fill="FFFFFF"/>
              </w:rPr>
              <w:t>.</w:t>
            </w:r>
            <w:r>
              <w:rPr>
                <w:rFonts w:ascii="Batang" w:eastAsia="宋体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邀请人需保证受邀请人将遵守法律法规，韩国体制及承担支付相关费用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  <w:p w14:paraId="221809D2" w14:textId="77777777" w:rsidR="00837B46" w:rsidRDefault="00A61DF7">
            <w:pPr>
              <w:pStyle w:val="aa"/>
              <w:spacing w:line="240" w:lineRule="auto"/>
              <w:ind w:left="400" w:hangingChars="200" w:hanging="400"/>
              <w:rPr>
                <w:rFonts w:ascii="Batang" w:eastAsia="Batang" w:hAnsi="Batang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 </w:t>
            </w:r>
            <w:r>
              <w:rPr>
                <w:rFonts w:ascii="Batang" w:eastAsia="Batang" w:hAnsi="Batang" w:hint="eastAsia"/>
                <w:shd w:val="clear" w:color="auto" w:fill="FFFFFF"/>
              </w:rPr>
              <w:t>초</w:t>
            </w:r>
            <w:r>
              <w:rPr>
                <w:rFonts w:ascii="Batang" w:eastAsia="Batang" w:hAnsi="Batang"/>
                <w:shd w:val="clear" w:color="auto" w:fill="FFFFFF"/>
              </w:rPr>
              <w:t>청인은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피초청인이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대한민국에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체류함에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있어서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그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신원에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이상이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없음을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확인하고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, </w:t>
            </w:r>
            <w:r>
              <w:rPr>
                <w:rFonts w:ascii="Batang" w:eastAsia="Batang" w:hAnsi="Batang"/>
                <w:shd w:val="clear" w:color="auto" w:fill="FFFFFF"/>
              </w:rPr>
              <w:t>초청인과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피초청인의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hd w:val="clear" w:color="auto" w:fill="FFFFFF"/>
              </w:rPr>
              <w:t>사증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신청서류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중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허위</w:t>
            </w:r>
            <w:r>
              <w:rPr>
                <w:rFonts w:ascii="Batang" w:eastAsia="Batang" w:hAnsi="Batang" w:hint="eastAsia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서류가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포함된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경우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모든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법적인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책임을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부담할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것을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pacing w:val="-4"/>
                <w:shd w:val="clear" w:color="auto" w:fill="FFFFFF"/>
              </w:rPr>
              <w:t>서약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합니다</w:t>
            </w:r>
            <w:r>
              <w:rPr>
                <w:rFonts w:ascii="Batang" w:eastAsia="Batang" w:hAnsi="Batang" w:hint="eastAsia"/>
                <w:shd w:val="clear" w:color="auto" w:fill="FFFFFF"/>
              </w:rPr>
              <w:t>.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料时，将承担所有法律责任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  <w:p w14:paraId="0F3D8AC5" w14:textId="77777777" w:rsidR="00837B46" w:rsidRDefault="00A61DF7">
            <w:pPr>
              <w:pStyle w:val="aa"/>
              <w:spacing w:line="240" w:lineRule="auto"/>
              <w:ind w:left="400" w:hangingChars="200" w:hanging="400"/>
              <w:rPr>
                <w:rFonts w:ascii="Batang" w:eastAsiaTheme="minorEastAsia" w:hAnsi="Batang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 </w:t>
            </w:r>
            <w:r>
              <w:rPr>
                <w:rFonts w:ascii="Batang" w:eastAsia="Batang" w:hAnsi="Batang" w:hint="eastAsia"/>
                <w:shd w:val="clear" w:color="auto" w:fill="FFFFFF"/>
              </w:rPr>
              <w:t>초청인은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피초청인을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합법적으로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정해진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기한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내에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귀국시킬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것을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hd w:val="clear" w:color="auto" w:fill="FFFFFF"/>
              </w:rPr>
              <w:t>보증합니다</w:t>
            </w:r>
            <w:r>
              <w:rPr>
                <w:rFonts w:ascii="Batang" w:eastAsia="Batang" w:hAnsi="Batang" w:hint="eastAsia"/>
                <w:shd w:val="clear" w:color="auto" w:fill="FFFFFF"/>
              </w:rPr>
              <w:t>.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</w:tc>
      </w:tr>
      <w:tr w:rsidR="00837B46" w14:paraId="446CED59" w14:textId="77777777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9"/>
              <w:tblpPr w:leftFromText="142" w:rightFromText="142" w:vertAnchor="text" w:horzAnchor="margin" w:tblpXSpec="righ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4"/>
            </w:tblGrid>
            <w:tr w:rsidR="00837B46" w14:paraId="3C7645CA" w14:textId="77777777">
              <w:trPr>
                <w:trHeight w:val="294"/>
              </w:trPr>
              <w:tc>
                <w:tcPr>
                  <w:tcW w:w="4364" w:type="dxa"/>
                </w:tcPr>
                <w:p w14:paraId="190052D4" w14:textId="77777777" w:rsidR="00837B46" w:rsidRDefault="00A61DF7">
                  <w:pPr>
                    <w:jc w:val="right"/>
                    <w:rPr>
                      <w:rFonts w:ascii="BatangChe" w:eastAsia="BatangChe" w:hAnsi="BatangChe"/>
                      <w:szCs w:val="24"/>
                    </w:rPr>
                  </w:pPr>
                  <w:r>
                    <w:rPr>
                      <w:rFonts w:ascii="BatangChe" w:eastAsia="BatangChe" w:hAnsi="BatangChe" w:hint="eastAsia"/>
                      <w:szCs w:val="24"/>
                    </w:rPr>
                    <w:t xml:space="preserve">20   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>년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 xml:space="preserve">      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>월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 xml:space="preserve">      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>일</w:t>
                  </w:r>
                </w:p>
              </w:tc>
            </w:tr>
            <w:tr w:rsidR="00837B46" w14:paraId="23E1FAFF" w14:textId="77777777">
              <w:trPr>
                <w:trHeight w:val="487"/>
              </w:trPr>
              <w:tc>
                <w:tcPr>
                  <w:tcW w:w="4364" w:type="dxa"/>
                </w:tcPr>
                <w:p w14:paraId="206027C2" w14:textId="77777777" w:rsidR="00837B46" w:rsidRDefault="00A61DF7">
                  <w:pPr>
                    <w:ind w:leftChars="-142" w:left="-108" w:hangingChars="88" w:hanging="176"/>
                    <w:jc w:val="right"/>
                    <w:rPr>
                      <w:rFonts w:ascii="BatangChe" w:eastAsia="BatangChe" w:hAnsi="BatangChe"/>
                      <w:szCs w:val="24"/>
                    </w:rPr>
                  </w:pP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초청인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[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법인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(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단체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)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대표자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 xml:space="preserve"> 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인감</w:t>
                  </w: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]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 xml:space="preserve">     </w:t>
                  </w:r>
                  <w:r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eq \o\ac(</w:instrText>
                  </w:r>
                  <w:r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□</w:instrText>
                  </w:r>
                  <w:r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,</w:instrText>
                  </w:r>
                  <w:r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인</w:instrText>
                  </w:r>
                  <w:r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)</w:instrText>
                  </w:r>
                  <w:r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F66C0FC" w14:textId="77777777" w:rsidR="00837B46" w:rsidRDefault="00837B46">
            <w:pPr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  <w:p w14:paraId="14064DCE" w14:textId="77777777" w:rsidR="00837B46" w:rsidRDefault="00A61DF7">
            <w:pPr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초청내용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상기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책임사항에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대해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확인했으며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이에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동의함</w:t>
            </w:r>
          </w:p>
          <w:p w14:paraId="50E38B89" w14:textId="77777777" w:rsidR="00837B46" w:rsidRDefault="00A61DF7">
            <w:pPr>
              <w:snapToGrid w:val="0"/>
              <w:ind w:firstLineChars="100" w:firstLine="200"/>
              <w:jc w:val="left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Che" w:hAnsi="BatangChe" w:hint="eastAsia"/>
                <w:lang w:eastAsia="zh-CN"/>
              </w:rPr>
              <w:t>(</w:t>
            </w:r>
            <w:r>
              <w:rPr>
                <w:rFonts w:ascii="BatangChe" w:eastAsia="宋体" w:hAnsi="BatangChe" w:hint="eastAsia"/>
                <w:lang w:eastAsia="zh-CN"/>
              </w:rPr>
              <w:t>确认以上邀请内容及邀请人责任事项并同意上述内容</w:t>
            </w:r>
            <w:r>
              <w:rPr>
                <w:rFonts w:ascii="BatangChe" w:hAnsi="BatangChe" w:hint="eastAsia"/>
                <w:lang w:eastAsia="zh-CN"/>
              </w:rPr>
              <w:t>)</w:t>
            </w:r>
          </w:p>
        </w:tc>
      </w:tr>
      <w:tr w:rsidR="00837B46" w14:paraId="4C4A64C5" w14:textId="77777777">
        <w:trPr>
          <w:trHeight w:val="42"/>
        </w:trPr>
        <w:tc>
          <w:tcPr>
            <w:tcW w:w="1059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A3C5C" w14:textId="77777777" w:rsidR="00837B46" w:rsidRDefault="00837B46">
            <w:pPr>
              <w:shd w:val="clear" w:color="auto" w:fill="FFFFFF"/>
              <w:snapToGrid w:val="0"/>
              <w:ind w:right="2160"/>
              <w:textAlignment w:val="baseline"/>
              <w:rPr>
                <w:rFonts w:ascii="Batang" w:eastAsiaTheme="minorEastAsia" w:hAnsi="Batang" w:cs="Gulim"/>
                <w:color w:val="C00000"/>
                <w:kern w:val="0"/>
                <w:sz w:val="14"/>
                <w:szCs w:val="36"/>
                <w:shd w:val="clear" w:color="auto" w:fill="FFFFFF"/>
                <w:lang w:eastAsia="zh-CN"/>
              </w:rPr>
            </w:pPr>
          </w:p>
        </w:tc>
      </w:tr>
    </w:tbl>
    <w:p w14:paraId="5D08C11E" w14:textId="77777777" w:rsidR="00837B46" w:rsidRDefault="00A61DF7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</w:pP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       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초청장에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날인한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초청인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법인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(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단체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)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대표자의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인감증명서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제출，사용인감이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있는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경우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사용인감계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추가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제출，</w:t>
      </w:r>
      <w:r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2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장이상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간인날인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.</w:t>
      </w:r>
    </w:p>
    <w:p w14:paraId="33E576CA" w14:textId="77777777" w:rsidR="00837B46" w:rsidRDefault="00A61DF7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Batang" w:eastAsia="Batang" w:hAnsi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</w:pP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宋体" w:hAnsi="Batang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&lt;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유의사항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&gt;</w:t>
      </w:r>
      <w:r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수기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작성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또는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수정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금지</w:t>
      </w:r>
      <w:r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문구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및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양식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등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편집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금지</w:t>
      </w:r>
      <w:r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공란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없이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모든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항목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기재하여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제출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(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해당사항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없을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경우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ascii="Batang" w:eastAsia="Batang" w:hAnsi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“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해당없음</w:t>
      </w:r>
      <w:r>
        <w:rPr>
          <w:rFonts w:ascii="Batang" w:eastAsia="Batang" w:hAnsi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”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기재</w:t>
      </w:r>
      <w:r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)</w:t>
      </w:r>
    </w:p>
    <w:p w14:paraId="050AE386" w14:textId="77777777" w:rsidR="00837B46" w:rsidRDefault="00A61DF7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</w:pP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◆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&lt;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注意事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&gt;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禁止手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写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、修改，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编辑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句子及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样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式，需要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填写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所有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目（若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没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有相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应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事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时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，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请填写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“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无”），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2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张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以上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时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需要</w:t>
      </w:r>
      <w:r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骑缝</w:t>
      </w:r>
      <w:r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章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。</w:t>
      </w:r>
    </w:p>
    <w:sectPr w:rsidR="00837B46" w:rsidSect="00870F9B">
      <w:pgSz w:w="11906" w:h="16838"/>
      <w:pgMar w:top="142" w:right="720" w:bottom="142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515E" w14:textId="77777777" w:rsidR="00A61DF7" w:rsidRDefault="00A61DF7">
      <w:r>
        <w:separator/>
      </w:r>
    </w:p>
  </w:endnote>
  <w:endnote w:type="continuationSeparator" w:id="0">
    <w:p w14:paraId="2B3ECD4A" w14:textId="77777777" w:rsidR="00A61DF7" w:rsidRDefault="00A6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altName w:val="Malgun Gothic Semilight"/>
    <w:charset w:val="81"/>
    <w:family w:val="roman"/>
    <w:pitch w:val="default"/>
    <w:sig w:usb0="00000000" w:usb1="00000000" w:usb2="00FFFFFF" w:usb3="00000000" w:csb0="803F01FF" w:csb1="00000000"/>
  </w:font>
  <w:font w:name="New Gulim">
    <w:altName w:val="GungsuhChe"/>
    <w:charset w:val="81"/>
    <w:family w:val="roman"/>
    <w:pitch w:val="default"/>
    <w:sig w:usb0="00000000" w:usb1="00000000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A43F" w14:textId="77777777" w:rsidR="00A61DF7" w:rsidRDefault="00A61DF7">
      <w:r>
        <w:separator/>
      </w:r>
    </w:p>
  </w:footnote>
  <w:footnote w:type="continuationSeparator" w:id="0">
    <w:p w14:paraId="78CBE543" w14:textId="77777777" w:rsidR="00A61DF7" w:rsidRDefault="00A61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M3YWRkMjNhZDJhMmQ0YzViYzQ3YjFjMGMwMTIxYjgifQ=="/>
  </w:docVars>
  <w:rsids>
    <w:rsidRoot w:val="00D04E03"/>
    <w:rsid w:val="00067E19"/>
    <w:rsid w:val="000A3837"/>
    <w:rsid w:val="000D2203"/>
    <w:rsid w:val="00100302"/>
    <w:rsid w:val="00126D22"/>
    <w:rsid w:val="001A769C"/>
    <w:rsid w:val="001C0D0B"/>
    <w:rsid w:val="00211061"/>
    <w:rsid w:val="00231F64"/>
    <w:rsid w:val="0025549A"/>
    <w:rsid w:val="002803D1"/>
    <w:rsid w:val="002A7CD3"/>
    <w:rsid w:val="00396A93"/>
    <w:rsid w:val="0048458A"/>
    <w:rsid w:val="004C506A"/>
    <w:rsid w:val="004F00A8"/>
    <w:rsid w:val="00531ABC"/>
    <w:rsid w:val="005774D5"/>
    <w:rsid w:val="00577964"/>
    <w:rsid w:val="00591654"/>
    <w:rsid w:val="005941BC"/>
    <w:rsid w:val="005A4D9A"/>
    <w:rsid w:val="00627068"/>
    <w:rsid w:val="00634925"/>
    <w:rsid w:val="006465F3"/>
    <w:rsid w:val="00651DC9"/>
    <w:rsid w:val="006C1C61"/>
    <w:rsid w:val="00717660"/>
    <w:rsid w:val="007B44D3"/>
    <w:rsid w:val="007D63B9"/>
    <w:rsid w:val="00837B46"/>
    <w:rsid w:val="008412D9"/>
    <w:rsid w:val="008419F5"/>
    <w:rsid w:val="00870F9B"/>
    <w:rsid w:val="008E01DE"/>
    <w:rsid w:val="00973D1A"/>
    <w:rsid w:val="00983E76"/>
    <w:rsid w:val="009A7CD2"/>
    <w:rsid w:val="009B2C1F"/>
    <w:rsid w:val="00A61DF7"/>
    <w:rsid w:val="00AA54F3"/>
    <w:rsid w:val="00B06B52"/>
    <w:rsid w:val="00B075AE"/>
    <w:rsid w:val="00B23462"/>
    <w:rsid w:val="00B70640"/>
    <w:rsid w:val="00B96F90"/>
    <w:rsid w:val="00BC5E1A"/>
    <w:rsid w:val="00C54E28"/>
    <w:rsid w:val="00CD6E42"/>
    <w:rsid w:val="00CE22AF"/>
    <w:rsid w:val="00CF09E7"/>
    <w:rsid w:val="00D04E03"/>
    <w:rsid w:val="00D225A9"/>
    <w:rsid w:val="00D40261"/>
    <w:rsid w:val="00D43050"/>
    <w:rsid w:val="00D659A9"/>
    <w:rsid w:val="00D744B1"/>
    <w:rsid w:val="00D7695C"/>
    <w:rsid w:val="00DA37AE"/>
    <w:rsid w:val="00DF6E3E"/>
    <w:rsid w:val="00E0576E"/>
    <w:rsid w:val="00E61B8A"/>
    <w:rsid w:val="00F14D0F"/>
    <w:rsid w:val="00F55DD9"/>
    <w:rsid w:val="00FA343A"/>
    <w:rsid w:val="00FC3B1C"/>
    <w:rsid w:val="00FC7325"/>
    <w:rsid w:val="00FD7EB8"/>
    <w:rsid w:val="00FF0075"/>
    <w:rsid w:val="63DC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63C4"/>
  <w15:docId w15:val="{BE3B86A7-EF88-4231-8E1F-D44583D3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a8">
    <w:name w:val="页眉 字符"/>
    <w:basedOn w:val="a0"/>
    <w:link w:val="a7"/>
    <w:uiPriority w:val="99"/>
    <w:rPr>
      <w:rFonts w:ascii="Malgun Gothic" w:eastAsia="Malgun Gothic" w:hAnsi="Malgun Gothic" w:cs="Times New Roman"/>
    </w:rPr>
  </w:style>
  <w:style w:type="character" w:customStyle="1" w:styleId="a6">
    <w:name w:val="页脚 字符"/>
    <w:basedOn w:val="a0"/>
    <w:link w:val="a5"/>
    <w:uiPriority w:val="99"/>
    <w:rPr>
      <w:rFonts w:ascii="Malgun Gothic" w:eastAsia="Malgun Gothic" w:hAnsi="Malgun Gothic" w:cs="Times New Roman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4295-7155-48BA-BBF9-D1B809E7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Company>Microsoft Corporati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俞 龙光</cp:lastModifiedBy>
  <cp:revision>3</cp:revision>
  <cp:lastPrinted>2021-03-08T09:52:00Z</cp:lastPrinted>
  <dcterms:created xsi:type="dcterms:W3CDTF">2022-05-28T04:47:00Z</dcterms:created>
  <dcterms:modified xsi:type="dcterms:W3CDTF">2022-05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DFFDBCD743049C79DEDE6F7CB798EF1</vt:lpwstr>
  </property>
</Properties>
</file>